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6F597" w14:textId="0774C620" w:rsidR="003C76B0" w:rsidRDefault="00092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DC75E6">
        <w:rPr>
          <w:rFonts w:ascii="Arial Narrow" w:hAnsi="Arial Narrow"/>
          <w:b/>
        </w:rPr>
        <w:t>24</w:t>
      </w:r>
    </w:p>
    <w:p w14:paraId="74A87805" w14:textId="77777777" w:rsidR="003C76B0" w:rsidRDefault="00092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7E1153AB" w14:textId="77777777" w:rsidR="003C76B0" w:rsidRDefault="000928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C3D110" w14:textId="77777777" w:rsidR="003C76B0" w:rsidRDefault="003C76B0">
      <w:pPr>
        <w:rPr>
          <w:rFonts w:ascii="Arial Narrow" w:hAnsi="Arial Narrow"/>
          <w:sz w:val="22"/>
          <w:szCs w:val="22"/>
        </w:rPr>
      </w:pPr>
    </w:p>
    <w:p w14:paraId="68383C16" w14:textId="77777777" w:rsidR="003C76B0" w:rsidRDefault="000928A0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5065F9C6" w14:textId="77777777" w:rsidR="003C76B0" w:rsidRDefault="003C76B0">
      <w:pPr>
        <w:rPr>
          <w:rFonts w:ascii="Arial Narrow" w:hAnsi="Arial Narrow"/>
          <w:sz w:val="22"/>
          <w:szCs w:val="22"/>
        </w:rPr>
      </w:pPr>
    </w:p>
    <w:p w14:paraId="732BFC57" w14:textId="77777777" w:rsidR="003C76B0" w:rsidRDefault="000928A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97C8685" w14:textId="77777777" w:rsidR="003C76B0" w:rsidRDefault="003C76B0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3C76B0" w14:paraId="05BC410B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9254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7DA7" w14:textId="77777777" w:rsidR="003C76B0" w:rsidRDefault="000928A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STV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edi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3C76B0" w14:paraId="45BED43A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0084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804D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hradnícka 46/A, 821 08 Bratislava</w:t>
            </w:r>
          </w:p>
        </w:tc>
      </w:tr>
      <w:tr w:rsidR="003C76B0" w14:paraId="2B51047D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08F22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F1ED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3C76B0" w14:paraId="2EC4276F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25FEC2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AB4006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4.07.2007</w:t>
            </w:r>
          </w:p>
        </w:tc>
      </w:tr>
      <w:tr w:rsidR="003C76B0" w14:paraId="5537583E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298D8A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27B428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mbinované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administratívno-kancelárske činnosti</w:t>
            </w:r>
          </w:p>
        </w:tc>
      </w:tr>
      <w:tr w:rsidR="003C76B0" w14:paraId="16E396C7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412A26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FAD5AA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3C76B0" w14:paraId="132D99E4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C16BA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0AD85" w14:textId="1B24627E" w:rsidR="003C76B0" w:rsidRDefault="000928A0" w:rsidP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C75E6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577579BF" w14:textId="77777777" w:rsidR="003C76B0" w:rsidRDefault="003C76B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CC7DE3" w14:textId="77777777" w:rsidR="003C76B0" w:rsidRDefault="000928A0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0063DB6" w14:textId="77777777" w:rsidR="003C76B0" w:rsidRDefault="000928A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1A7A5D90" w14:textId="77777777" w:rsidR="003C76B0" w:rsidRDefault="003C76B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3C76B0" w14:paraId="3F854B18" w14:textId="77777777">
        <w:tc>
          <w:tcPr>
            <w:tcW w:w="2197" w:type="dxa"/>
            <w:shd w:val="clear" w:color="auto" w:fill="auto"/>
          </w:tcPr>
          <w:p w14:paraId="63642D1C" w14:textId="77777777"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1523762C" w14:textId="77777777"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C793826" w14:textId="77777777"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16BCC31" w14:textId="77777777"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DC75E6" w14:paraId="4AF2CD0E" w14:textId="77777777">
        <w:tc>
          <w:tcPr>
            <w:tcW w:w="2197" w:type="dxa"/>
            <w:shd w:val="clear" w:color="auto" w:fill="auto"/>
          </w:tcPr>
          <w:p w14:paraId="779EA2A5" w14:textId="77777777" w:rsidR="00DC75E6" w:rsidRDefault="00DC75E6" w:rsidP="00DC75E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BD2865C" w14:textId="0A32F1B6" w:rsidR="00DC75E6" w:rsidRDefault="00DC75E6" w:rsidP="00DC7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336</w:t>
            </w:r>
          </w:p>
        </w:tc>
        <w:tc>
          <w:tcPr>
            <w:tcW w:w="3260" w:type="dxa"/>
            <w:shd w:val="clear" w:color="auto" w:fill="auto"/>
          </w:tcPr>
          <w:p w14:paraId="767938FB" w14:textId="006DA616" w:rsidR="00DC75E6" w:rsidRDefault="00DC75E6" w:rsidP="00DC7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115</w:t>
            </w:r>
          </w:p>
        </w:tc>
        <w:tc>
          <w:tcPr>
            <w:tcW w:w="1276" w:type="dxa"/>
            <w:shd w:val="clear" w:color="auto" w:fill="auto"/>
          </w:tcPr>
          <w:p w14:paraId="238BF2EA" w14:textId="77777777" w:rsidR="00DC75E6" w:rsidRDefault="00DC75E6" w:rsidP="00DC7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C75E6" w14:paraId="6F6D2FA0" w14:textId="77777777">
        <w:tc>
          <w:tcPr>
            <w:tcW w:w="2197" w:type="dxa"/>
            <w:shd w:val="clear" w:color="auto" w:fill="auto"/>
          </w:tcPr>
          <w:p w14:paraId="5FB167F4" w14:textId="77777777" w:rsidR="00DC75E6" w:rsidRDefault="00DC75E6" w:rsidP="00DC75E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3EDDBA0" w14:textId="73B3EC62" w:rsidR="00DC75E6" w:rsidRDefault="00DC75E6" w:rsidP="00DC7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296</w:t>
            </w:r>
          </w:p>
        </w:tc>
        <w:tc>
          <w:tcPr>
            <w:tcW w:w="3260" w:type="dxa"/>
            <w:shd w:val="clear" w:color="auto" w:fill="auto"/>
          </w:tcPr>
          <w:p w14:paraId="470F56C0" w14:textId="753111F6" w:rsidR="00DC75E6" w:rsidRDefault="00DC75E6" w:rsidP="00DC7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422</w:t>
            </w:r>
          </w:p>
        </w:tc>
        <w:tc>
          <w:tcPr>
            <w:tcW w:w="1276" w:type="dxa"/>
            <w:shd w:val="clear" w:color="auto" w:fill="auto"/>
          </w:tcPr>
          <w:p w14:paraId="327FE47C" w14:textId="77777777" w:rsidR="00DC75E6" w:rsidRDefault="00DC75E6" w:rsidP="00DC7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C75E6" w14:paraId="308EBA68" w14:textId="77777777">
        <w:trPr>
          <w:trHeight w:val="101"/>
        </w:trPr>
        <w:tc>
          <w:tcPr>
            <w:tcW w:w="2197" w:type="dxa"/>
            <w:shd w:val="clear" w:color="auto" w:fill="auto"/>
          </w:tcPr>
          <w:p w14:paraId="4AC91160" w14:textId="77777777" w:rsidR="00DC75E6" w:rsidRDefault="00DC75E6" w:rsidP="00DC75E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EAC5A48" w14:textId="77777777" w:rsidR="00DC75E6" w:rsidRDefault="00DC75E6" w:rsidP="00DC7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5103DCB" w14:textId="4BCFEAF7" w:rsidR="00DC75E6" w:rsidRDefault="00DC75E6" w:rsidP="00DC7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1F7314" w14:textId="77777777" w:rsidR="00DC75E6" w:rsidRDefault="00DC75E6" w:rsidP="00DC75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E91F03C" w14:textId="77777777" w:rsidR="003C76B0" w:rsidRDefault="003C76B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BA206F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27B3F3B" w14:textId="77777777" w:rsidR="003C76B0" w:rsidRDefault="003C76B0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358C7B" w14:textId="188B01B8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DC75E6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</w:t>
      </w:r>
      <w:r w:rsidR="00DC75E6">
        <w:rPr>
          <w:rFonts w:ascii="Arial Narrow" w:hAnsi="Arial Narrow" w:cs="Arial Narrow"/>
          <w:sz w:val="22"/>
          <w:szCs w:val="22"/>
        </w:rPr>
        <w:t>28</w:t>
      </w:r>
      <w:r>
        <w:rPr>
          <w:rFonts w:ascii="Arial Narrow" w:hAnsi="Arial Narrow" w:cs="Arial Narrow"/>
          <w:sz w:val="22"/>
          <w:szCs w:val="22"/>
        </w:rPr>
        <w:t>.0</w:t>
      </w:r>
      <w:r w:rsidR="00DC75E6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202</w:t>
      </w:r>
      <w:r w:rsidR="00DC75E6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</w:p>
    <w:p w14:paraId="6A5B208D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4FCA135" w14:textId="77777777" w:rsidR="003C76B0" w:rsidRDefault="000928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2AC13BE2" w14:textId="77777777" w:rsidR="003C76B0" w:rsidRDefault="003C76B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230778" w14:textId="77777777" w:rsidR="003C76B0" w:rsidRDefault="000928A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24E2738B" w14:textId="77777777" w:rsidR="003C76B0" w:rsidRDefault="003C76B0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E775305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62B8B125" w14:textId="77777777" w:rsidR="003C76B0" w:rsidRDefault="003C76B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270B979" w14:textId="77777777" w:rsidR="003C76B0" w:rsidRDefault="003C76B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88396A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3C76B0" w14:paraId="5DE6F8AD" w14:textId="77777777">
        <w:trPr>
          <w:trHeight w:val="537"/>
        </w:trPr>
        <w:tc>
          <w:tcPr>
            <w:tcW w:w="2492" w:type="pct"/>
            <w:vAlign w:val="center"/>
          </w:tcPr>
          <w:p w14:paraId="1A0F64E9" w14:textId="77777777" w:rsidR="003C76B0" w:rsidRDefault="000928A0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B9F0A78" w14:textId="77777777"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F6196E6" w14:textId="77777777" w:rsidR="003C76B0" w:rsidRDefault="000928A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C76B0" w14:paraId="091D7B61" w14:textId="77777777">
        <w:trPr>
          <w:trHeight w:val="163"/>
        </w:trPr>
        <w:tc>
          <w:tcPr>
            <w:tcW w:w="2492" w:type="pct"/>
            <w:vAlign w:val="bottom"/>
          </w:tcPr>
          <w:p w14:paraId="00DF0042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06199DAD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1FC2A415" w14:textId="77777777" w:rsidR="003C76B0" w:rsidRDefault="000928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B12DFD6" w14:textId="77777777" w:rsidR="003C76B0" w:rsidRDefault="003C76B0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2201A7" w14:textId="77777777"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A62AD9" w14:textId="77777777" w:rsidR="003C76B0" w:rsidRDefault="000928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6C6B61A" w14:textId="77777777" w:rsidR="003C76B0" w:rsidRDefault="003C76B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44D32C" w14:textId="77777777" w:rsidR="003C76B0" w:rsidRDefault="000928A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5B65FCA6" w14:textId="77777777" w:rsidR="003C76B0" w:rsidRDefault="000928A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729A58F3" w14:textId="77777777" w:rsidR="003C76B0" w:rsidRDefault="000928A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6534AA8" w14:textId="77777777" w:rsidR="003C76B0" w:rsidRDefault="000928A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6463C38E" w14:textId="77777777" w:rsidR="003C76B0" w:rsidRDefault="000928A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62520516" w14:textId="77777777" w:rsidR="003C76B0" w:rsidRDefault="003C76B0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9A0969" w14:textId="77777777"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67FAFA" w14:textId="77777777" w:rsidR="003C76B0" w:rsidRDefault="000928A0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57143025" w14:textId="77777777" w:rsidR="003C76B0" w:rsidRDefault="003C76B0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87E7CA" w14:textId="77777777" w:rsidR="003C76B0" w:rsidRDefault="000928A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44D3FCE2" w14:textId="77777777" w:rsidR="003C76B0" w:rsidRDefault="003C76B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3995567" w14:textId="77777777" w:rsidR="003C76B0" w:rsidRDefault="000928A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7C6E0816" w14:textId="77777777" w:rsidR="003C76B0" w:rsidRDefault="003C76B0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439329F" w14:textId="77777777" w:rsidR="003C76B0" w:rsidRDefault="000928A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4157D6B4" w14:textId="77777777" w:rsidR="003C76B0" w:rsidRDefault="003C76B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D4822B" w14:textId="77777777" w:rsidR="003C76B0" w:rsidRDefault="000928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3092901A" w14:textId="77777777" w:rsidR="003C76B0" w:rsidRDefault="000928A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01AEFF2E" w14:textId="77777777" w:rsidR="003C76B0" w:rsidRDefault="003C76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3C76B0" w14:paraId="4763C04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30FF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83B4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4B6F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3C76B0" w14:paraId="3607371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8322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A36A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0135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 w14:paraId="19F5F41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886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79DA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6C9F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3C76B0" w14:paraId="534AC31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F884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917B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F800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3C76B0" w14:paraId="6E2729D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E779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0DE8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6E59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 w14:paraId="7D38AF7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151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4624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9457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3C76B0" w14:paraId="31B4662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2441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71C2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F665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3C76B0" w14:paraId="1D61560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7108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26B4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CFB0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 w14:paraId="15026DF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0748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215B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95D9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 w14:paraId="17F6330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59AE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28BA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2A1B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3C76B0" w14:paraId="04CAA78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C965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FB76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BA8D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3C76B0" w14:paraId="5641A1C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22D4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21D7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14A4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 w14:paraId="7BE8600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6293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65BC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D04F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 w14:paraId="3D96B01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97E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D574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333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 w14:paraId="661C4EC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71DF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6554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483E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 w14:paraId="2662FD6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951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6764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67E8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 w14:paraId="6136FC7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501C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1245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C192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 w14:paraId="397CF0A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6560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E40C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7D6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 w14:paraId="600D1B3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6E05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B81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B47E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 w14:paraId="45D765D8" w14:textId="77777777">
        <w:tc>
          <w:tcPr>
            <w:tcW w:w="706" w:type="dxa"/>
            <w:shd w:val="clear" w:color="auto" w:fill="auto"/>
          </w:tcPr>
          <w:p w14:paraId="71D90356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D61E099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1EF205DB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C76B0" w14:paraId="5CF0ADE7" w14:textId="77777777">
        <w:tc>
          <w:tcPr>
            <w:tcW w:w="706" w:type="dxa"/>
            <w:shd w:val="clear" w:color="auto" w:fill="auto"/>
          </w:tcPr>
          <w:p w14:paraId="736AEDA7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82C05DE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7BEA0C8E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C76B0" w14:paraId="265A7FD5" w14:textId="77777777">
        <w:tc>
          <w:tcPr>
            <w:tcW w:w="706" w:type="dxa"/>
            <w:shd w:val="clear" w:color="auto" w:fill="auto"/>
          </w:tcPr>
          <w:p w14:paraId="184C5CC0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48EDF75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381F5DB3" w14:textId="77777777" w:rsidR="003C76B0" w:rsidRDefault="000928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E6E61E" w14:textId="77777777"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14:paraId="4D1701A3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06A6A40F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41F07EC2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23BB1DE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7235FE1" w14:textId="77777777" w:rsidR="003C76B0" w:rsidRDefault="000928A0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7321E020" w14:textId="77777777"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5A01DF6" w14:textId="77777777"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1AAA6DC4" w14:textId="77777777"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41B460" w14:textId="77777777"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EB174E1" w14:textId="77777777"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DDC9D0" w14:textId="77777777"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3F93DD85" w14:textId="77777777"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6A6108F" w14:textId="77777777" w:rsidR="003C76B0" w:rsidRDefault="000928A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BD5FE3D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6B873E27" w14:textId="77777777" w:rsidR="003C76B0" w:rsidRDefault="003C76B0"/>
    <w:p w14:paraId="3E684FC2" w14:textId="77777777" w:rsidR="003C76B0" w:rsidRDefault="000928A0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3C76B0" w14:paraId="4B05105B" w14:textId="77777777">
        <w:tc>
          <w:tcPr>
            <w:tcW w:w="4218" w:type="dxa"/>
          </w:tcPr>
          <w:p w14:paraId="42C8AD67" w14:textId="77777777"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27B11FC9" w14:textId="77777777"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511D33EA" w14:textId="77777777"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85D864D" w14:textId="77777777"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6F62032" w14:textId="77777777"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B3E1168" w14:textId="77777777"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72E8431" w14:textId="77777777"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E923B97" w14:textId="77777777" w:rsidR="003C76B0" w:rsidRDefault="000928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3C76B0" w14:paraId="6A4599C1" w14:textId="77777777">
        <w:tc>
          <w:tcPr>
            <w:tcW w:w="4218" w:type="dxa"/>
          </w:tcPr>
          <w:p w14:paraId="1C5160AE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8F6C315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DA6EE99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1C21B2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C76B0" w14:paraId="6D9B0EA4" w14:textId="77777777">
        <w:tc>
          <w:tcPr>
            <w:tcW w:w="4218" w:type="dxa"/>
          </w:tcPr>
          <w:p w14:paraId="0B287721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A6EE3B0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B21A157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4376E9B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C76B0" w14:paraId="2A02FADE" w14:textId="77777777">
        <w:tc>
          <w:tcPr>
            <w:tcW w:w="4218" w:type="dxa"/>
          </w:tcPr>
          <w:p w14:paraId="708D9DB7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3E8644E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55CAA54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EFF0F83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3C76B0" w14:paraId="583EDB4F" w14:textId="77777777">
        <w:tc>
          <w:tcPr>
            <w:tcW w:w="4218" w:type="dxa"/>
          </w:tcPr>
          <w:p w14:paraId="4F5EEE2A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07E3A118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A7D568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BB2DFC2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C76B0" w14:paraId="5B520AC1" w14:textId="77777777">
        <w:tc>
          <w:tcPr>
            <w:tcW w:w="4218" w:type="dxa"/>
          </w:tcPr>
          <w:p w14:paraId="7E704AA0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4EBCFAA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58A8A31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E4670C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3C76B0" w14:paraId="6C8D4527" w14:textId="77777777">
        <w:tc>
          <w:tcPr>
            <w:tcW w:w="4218" w:type="dxa"/>
          </w:tcPr>
          <w:p w14:paraId="75736E51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85C2251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9D783C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1A647A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C76B0" w14:paraId="02123FAD" w14:textId="77777777">
        <w:tc>
          <w:tcPr>
            <w:tcW w:w="4218" w:type="dxa"/>
          </w:tcPr>
          <w:p w14:paraId="02A2E927" w14:textId="77777777" w:rsidR="003C76B0" w:rsidRDefault="000928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ED71F1C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DD159E0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371DC03" w14:textId="77777777" w:rsidR="003C76B0" w:rsidRDefault="000928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1121887F" w14:textId="77777777" w:rsidR="003C76B0" w:rsidRDefault="000928A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4E7E2FE7" w14:textId="77777777" w:rsidR="003C76B0" w:rsidRDefault="003C76B0">
      <w:pPr>
        <w:jc w:val="both"/>
        <w:rPr>
          <w:rFonts w:ascii="Arial Narrow" w:hAnsi="Arial Narrow" w:cs="Arial"/>
          <w:sz w:val="22"/>
          <w:szCs w:val="22"/>
        </w:rPr>
      </w:pPr>
    </w:p>
    <w:p w14:paraId="5A009180" w14:textId="77777777" w:rsidR="003C76B0" w:rsidRDefault="003C76B0">
      <w:pPr>
        <w:jc w:val="both"/>
        <w:rPr>
          <w:rFonts w:ascii="Arial Narrow" w:hAnsi="Arial Narrow" w:cs="Arial"/>
          <w:sz w:val="22"/>
          <w:szCs w:val="22"/>
        </w:rPr>
      </w:pPr>
    </w:p>
    <w:p w14:paraId="62DABA82" w14:textId="77777777" w:rsidR="003C76B0" w:rsidRDefault="000928A0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7C31F35A" w14:textId="77777777"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351B3A4" w14:textId="77777777"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0655C71" w14:textId="77777777"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1B9827EE" w14:textId="77777777"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374096E0" w14:textId="77777777"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43E8D8CE" w14:textId="77777777"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56D230F9" w14:textId="77777777" w:rsidR="003C76B0" w:rsidRDefault="000928A0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58ADAE00" w14:textId="77777777" w:rsidR="003C76B0" w:rsidRDefault="000928A0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19F92545" w14:textId="77777777" w:rsidR="003C76B0" w:rsidRDefault="003C76B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1797CB" w14:textId="77777777" w:rsidR="003C76B0" w:rsidRDefault="000928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52270469" w14:textId="77777777" w:rsidR="003C76B0" w:rsidRDefault="003C76B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DE11CCA" w14:textId="77777777" w:rsidR="003C76B0" w:rsidRDefault="000928A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3C76B0" w14:paraId="556CB120" w14:textId="77777777">
        <w:tc>
          <w:tcPr>
            <w:tcW w:w="1601" w:type="pct"/>
            <w:shd w:val="clear" w:color="auto" w:fill="auto"/>
          </w:tcPr>
          <w:p w14:paraId="001A59C3" w14:textId="77777777"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DF2424B" w14:textId="77777777"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1E5F06C" w14:textId="77777777"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D45116C" w14:textId="77777777"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DBA0C0A" w14:textId="77777777" w:rsidR="003C76B0" w:rsidRDefault="000928A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3C76B0" w14:paraId="049C3BC2" w14:textId="77777777">
        <w:tc>
          <w:tcPr>
            <w:tcW w:w="1601" w:type="pct"/>
            <w:shd w:val="clear" w:color="auto" w:fill="auto"/>
          </w:tcPr>
          <w:p w14:paraId="45D3FC21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7C6037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E842333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E475A3B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25D6944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76B0" w14:paraId="72871C36" w14:textId="77777777">
        <w:tc>
          <w:tcPr>
            <w:tcW w:w="1601" w:type="pct"/>
            <w:shd w:val="clear" w:color="auto" w:fill="auto"/>
          </w:tcPr>
          <w:p w14:paraId="78AD443C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1FABEF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C13A64D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DF8D79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34328F4" w14:textId="77777777" w:rsidR="003C76B0" w:rsidRDefault="003C76B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524252" w14:textId="77777777"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C723A0" w14:textId="77777777"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14:paraId="4CAE70D0" w14:textId="77777777" w:rsidR="003C76B0" w:rsidRDefault="000928A0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5B2AC489" w14:textId="77777777"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C2A7F8" w14:textId="77777777" w:rsidR="003C76B0" w:rsidRDefault="000928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3C76B0" w14:paraId="34D05489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50B293A8" w14:textId="77777777" w:rsidR="003C76B0" w:rsidRDefault="000928A0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6DD78791" w14:textId="77777777" w:rsidR="003C76B0" w:rsidRDefault="000928A0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0078C954" w14:textId="77777777" w:rsidR="003C76B0" w:rsidRDefault="000928A0">
            <w:pPr>
              <w:pStyle w:val="TopHeader"/>
            </w:pPr>
            <w:r>
              <w:t>Bezprostredne predchádzajúce účtovné obdobie</w:t>
            </w:r>
          </w:p>
        </w:tc>
      </w:tr>
      <w:tr w:rsidR="003C76B0" w14:paraId="46A52D86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3747EE61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D90BFB6" w14:textId="77777777" w:rsidR="003C76B0" w:rsidRDefault="000928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517A1C1" w14:textId="77777777" w:rsidR="003C76B0" w:rsidRDefault="000928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9D0414D" w14:textId="77777777" w:rsidR="003C76B0" w:rsidRDefault="000928A0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565F5B9" w14:textId="77777777" w:rsidR="003C76B0" w:rsidRDefault="003C76B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909060" w14:textId="77777777" w:rsidR="003C76B0" w:rsidRDefault="003C76B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BFF885F" w14:textId="77777777" w:rsidR="003C76B0" w:rsidRDefault="003C76B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51F61A7" w14:textId="77777777" w:rsidR="003C76B0" w:rsidRDefault="003C76B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FF225E7" w14:textId="77777777" w:rsidR="003C76B0" w:rsidRDefault="000928A0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A4C76A" w14:textId="77777777" w:rsidR="003C76B0" w:rsidRDefault="000928A0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678305B2" w14:textId="77777777"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14:paraId="287E75DA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167BED29" w14:textId="77777777"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14:paraId="2B4603E1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380F9B3E" w14:textId="77777777"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14:paraId="49C35E75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C76B0" w14:paraId="152530AD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670B8C89" w14:textId="77777777" w:rsidR="003C76B0" w:rsidRDefault="000928A0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411B6266" w14:textId="77777777" w:rsidR="003C76B0" w:rsidRDefault="000928A0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529ABBD8" w14:textId="77777777" w:rsidR="003C76B0" w:rsidRDefault="000928A0">
            <w:pPr>
              <w:pStyle w:val="TopHeader"/>
            </w:pPr>
            <w:r>
              <w:t>Bezprostredne predchádzajúce účtovné obdobie</w:t>
            </w:r>
          </w:p>
        </w:tc>
      </w:tr>
      <w:tr w:rsidR="003C76B0" w14:paraId="0C635852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EC92334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1558713D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CFCE17C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C76B0" w14:paraId="346659D6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A400872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6590E244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02453747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C76B0" w14:paraId="51FD30B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9145AD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412AF403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27DFDBBA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C76B0" w14:paraId="6357B2B0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435EAE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289436DE" w14:textId="77777777"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909ADA7" w14:textId="77777777"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6B0" w14:paraId="4CA98140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6EEDAB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8A089E5" w14:textId="77777777"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D6E8B1" w14:textId="77777777"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6B0" w14:paraId="7FE86F93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D061DF" w14:textId="77777777" w:rsidR="003C76B0" w:rsidRDefault="0009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E4777E2" w14:textId="77777777"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6CF0B11" w14:textId="77777777" w:rsidR="003C76B0" w:rsidRDefault="003C76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0D69E5" w14:textId="77777777"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14:paraId="04A423AD" w14:textId="77777777" w:rsidR="003C76B0" w:rsidRDefault="003C76B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F96124" w14:textId="77777777" w:rsidR="003C76B0" w:rsidRDefault="000928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25106BE2" w14:textId="77777777" w:rsidR="003C76B0" w:rsidRDefault="000928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0793B9" w14:textId="77777777" w:rsidR="003C76B0" w:rsidRDefault="003C76B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BAD2C8" w14:textId="77777777" w:rsidR="003C76B0" w:rsidRDefault="000928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553533CD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51114AA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2B52ABC1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D93D778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BBDCD97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B850022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862EFDE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698F77C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55B0FBD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1778846" w14:textId="77777777" w:rsidR="003C76B0" w:rsidRDefault="000928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1B3AB44" w14:textId="77777777" w:rsidR="003C76B0" w:rsidRDefault="003C76B0">
      <w:pPr>
        <w:jc w:val="both"/>
        <w:rPr>
          <w:rFonts w:ascii="Arial Narrow" w:hAnsi="Arial Narrow" w:cs="Arial Narrow"/>
          <w:sz w:val="22"/>
          <w:szCs w:val="22"/>
        </w:rPr>
      </w:pPr>
    </w:p>
    <w:p w14:paraId="54BE0E44" w14:textId="77777777" w:rsidR="003C76B0" w:rsidRDefault="003C76B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63A3F" w14:textId="77777777" w:rsidR="003C76B0" w:rsidRDefault="000928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D6539D0" w14:textId="77777777" w:rsidR="003C76B0" w:rsidRDefault="003C76B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679983" w14:textId="77777777" w:rsidR="003C76B0" w:rsidRDefault="000928A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6478EBDD" w14:textId="77777777" w:rsidR="003C76B0" w:rsidRDefault="000928A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0DFD5CBF" w14:textId="77777777" w:rsidR="003C76B0" w:rsidRDefault="000928A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3C76B0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D5F5" w14:textId="77777777" w:rsidR="00822FAD" w:rsidRDefault="000928A0">
      <w:r>
        <w:separator/>
      </w:r>
    </w:p>
  </w:endnote>
  <w:endnote w:type="continuationSeparator" w:id="0">
    <w:p w14:paraId="4938E263" w14:textId="77777777" w:rsidR="00822FAD" w:rsidRDefault="0009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F9DB" w14:textId="77777777" w:rsidR="003C76B0" w:rsidRDefault="000928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01D2259" w14:textId="77777777" w:rsidR="003C76B0" w:rsidRDefault="003C76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9ACC" w14:textId="77777777" w:rsidR="00822FAD" w:rsidRDefault="000928A0">
      <w:r>
        <w:separator/>
      </w:r>
    </w:p>
  </w:footnote>
  <w:footnote w:type="continuationSeparator" w:id="0">
    <w:p w14:paraId="5F55687F" w14:textId="77777777" w:rsidR="00822FAD" w:rsidRDefault="0009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7A6C" w14:textId="77777777" w:rsidR="003C76B0" w:rsidRDefault="000928A0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3681748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022429585</w:t>
    </w:r>
  </w:p>
  <w:p w14:paraId="06475DC6" w14:textId="77777777" w:rsidR="003C76B0" w:rsidRDefault="003C76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C76B0" w14:paraId="5CE36196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6ADF0C1D" w14:textId="77777777" w:rsidR="003C76B0" w:rsidRDefault="000928A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9E0B2DE" w14:textId="77777777" w:rsidR="003C76B0" w:rsidRDefault="003C76B0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C3AABB8" w14:textId="77777777" w:rsidR="003C76B0" w:rsidRDefault="000928A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DA66BE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2A46A00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83802E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7D93A0E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39500A7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646F124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A9DD031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48A0AD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448BB28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540AAC0" w14:textId="77777777" w:rsidR="003C76B0" w:rsidRDefault="000928A0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1A23AF88" w14:textId="77777777" w:rsidR="003C76B0" w:rsidRDefault="003C76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3044">
    <w:abstractNumId w:val="2"/>
  </w:num>
  <w:num w:numId="2" w16cid:durableId="8878091">
    <w:abstractNumId w:val="3"/>
  </w:num>
  <w:num w:numId="3" w16cid:durableId="1806309584">
    <w:abstractNumId w:val="1"/>
  </w:num>
  <w:num w:numId="4" w16cid:durableId="59447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28A0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76B0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2FAD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336C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5E6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51A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2A31CD"/>
  <w15:docId w15:val="{EF1E8F7D-C45B-41E9-A051-27FC8A95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071F-C0D5-4654-8D97-9FBD1C05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28T09:14:00Z</cp:lastPrinted>
  <dcterms:created xsi:type="dcterms:W3CDTF">2025-03-03T17:13:00Z</dcterms:created>
  <dcterms:modified xsi:type="dcterms:W3CDTF">2025-03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D6C9E7D524F94649A19C1AC2B5871734</vt:lpwstr>
  </property>
</Properties>
</file>